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506381">
      <w:pPr>
        <w:tabs>
          <w:tab w:val="left" w:pos="8273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506381">
        <w:rPr>
          <w:b/>
          <w:i/>
          <w:color w:val="1F497D"/>
          <w:sz w:val="32"/>
          <w:szCs w:val="32"/>
        </w:rPr>
        <w:tab/>
      </w:r>
    </w:p>
    <w:p w:rsidR="00635385" w:rsidRDefault="00F057FC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</w:t>
      </w:r>
      <w:r w:rsidR="0035345A">
        <w:rPr>
          <w:b/>
          <w:i/>
          <w:color w:val="1F497D"/>
          <w:sz w:val="32"/>
          <w:szCs w:val="32"/>
        </w:rPr>
        <w:t xml:space="preserve">       </w:t>
      </w:r>
      <w:r w:rsidR="00F80CA7">
        <w:rPr>
          <w:b/>
          <w:i/>
          <w:color w:val="1F497D"/>
          <w:sz w:val="32"/>
          <w:szCs w:val="32"/>
        </w:rPr>
        <w:t xml:space="preserve"> </w:t>
      </w:r>
      <w:r w:rsidR="008A146D">
        <w:rPr>
          <w:b/>
          <w:i/>
          <w:color w:val="1F497D"/>
          <w:sz w:val="28"/>
          <w:szCs w:val="28"/>
        </w:rPr>
        <w:t>ПЛ</w:t>
      </w:r>
      <w:r w:rsidR="007047A4">
        <w:rPr>
          <w:b/>
          <w:i/>
          <w:color w:val="1F497D"/>
          <w:sz w:val="28"/>
          <w:szCs w:val="28"/>
        </w:rPr>
        <w:t>АН</w:t>
      </w:r>
      <w:r w:rsidR="00756176" w:rsidRPr="00BA7AEB">
        <w:rPr>
          <w:b/>
          <w:i/>
          <w:color w:val="1F497D"/>
          <w:sz w:val="28"/>
          <w:szCs w:val="28"/>
        </w:rPr>
        <w:t xml:space="preserve"> </w:t>
      </w:r>
      <w:r w:rsidR="0055016E">
        <w:rPr>
          <w:b/>
          <w:i/>
          <w:color w:val="1F497D"/>
          <w:sz w:val="28"/>
          <w:szCs w:val="28"/>
        </w:rPr>
        <w:t xml:space="preserve">- </w:t>
      </w:r>
      <w:r>
        <w:rPr>
          <w:b/>
          <w:i/>
          <w:color w:val="1F497D"/>
          <w:sz w:val="28"/>
          <w:szCs w:val="28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</w:t>
      </w:r>
      <w:r w:rsidR="00E033C7">
        <w:rPr>
          <w:b/>
          <w:i/>
          <w:color w:val="C00000"/>
        </w:rPr>
        <w:t xml:space="preserve">     </w:t>
      </w:r>
      <w:r w:rsidR="00CF5EBC">
        <w:rPr>
          <w:b/>
          <w:i/>
          <w:color w:val="C00000"/>
        </w:rPr>
        <w:t xml:space="preserve">                 октябрь</w:t>
      </w:r>
      <w:r w:rsidR="00E033C7">
        <w:rPr>
          <w:b/>
          <w:i/>
          <w:color w:val="C00000"/>
        </w:rPr>
        <w:t xml:space="preserve"> </w:t>
      </w:r>
      <w:r w:rsidR="00086069">
        <w:rPr>
          <w:b/>
          <w:i/>
          <w:color w:val="C00000"/>
        </w:rPr>
        <w:t xml:space="preserve"> 2025</w:t>
      </w:r>
      <w:r w:rsidR="00635385" w:rsidRPr="00725C20">
        <w:rPr>
          <w:b/>
          <w:i/>
          <w:color w:val="C00000"/>
        </w:rPr>
        <w:t xml:space="preserve"> г.</w:t>
      </w:r>
      <w:r w:rsidR="00245EA1" w:rsidRPr="00245EA1">
        <w:rPr>
          <w:rFonts w:eastAsia="Verdana"/>
        </w:rPr>
        <w:t xml:space="preserve">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221"/>
      </w:tblGrid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E84F4D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1.10</w:t>
            </w:r>
          </w:p>
        </w:tc>
        <w:tc>
          <w:tcPr>
            <w:tcW w:w="8221" w:type="dxa"/>
          </w:tcPr>
          <w:p w:rsidR="00E84F4D" w:rsidRDefault="00E84F4D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«Социальная политика государства»</w:t>
            </w:r>
          </w:p>
        </w:tc>
      </w:tr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E84F4D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1.10</w:t>
            </w:r>
          </w:p>
        </w:tc>
        <w:tc>
          <w:tcPr>
            <w:tcW w:w="8221" w:type="dxa"/>
          </w:tcPr>
          <w:p w:rsidR="00E84F4D" w:rsidRDefault="002732F8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«Ах, осень. Осень!» Встреча в ДДТ</w:t>
            </w:r>
          </w:p>
        </w:tc>
      </w:tr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E84F4D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1.10</w:t>
            </w:r>
          </w:p>
        </w:tc>
        <w:tc>
          <w:tcPr>
            <w:tcW w:w="8221" w:type="dxa"/>
          </w:tcPr>
          <w:p w:rsidR="00E84F4D" w:rsidRDefault="00E84F4D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Концерт ДК</w:t>
            </w:r>
          </w:p>
        </w:tc>
      </w:tr>
      <w:tr w:rsidR="005369B5" w:rsidRPr="00725C20" w:rsidTr="00F305A0">
        <w:trPr>
          <w:trHeight w:val="64"/>
        </w:trPr>
        <w:tc>
          <w:tcPr>
            <w:tcW w:w="1380" w:type="dxa"/>
          </w:tcPr>
          <w:p w:rsidR="005369B5" w:rsidRDefault="005369B5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2.10</w:t>
            </w:r>
          </w:p>
        </w:tc>
        <w:tc>
          <w:tcPr>
            <w:tcW w:w="8221" w:type="dxa"/>
          </w:tcPr>
          <w:p w:rsidR="005369B5" w:rsidRDefault="00402EFE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росмотр фильма в социальном кинозале </w:t>
            </w:r>
            <w:r w:rsidR="005369B5">
              <w:rPr>
                <w:b/>
                <w:i/>
                <w:color w:val="002060"/>
              </w:rPr>
              <w:t>«Тимур и его команда»</w:t>
            </w:r>
          </w:p>
        </w:tc>
      </w:tr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402EFE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7.09</w:t>
            </w:r>
          </w:p>
        </w:tc>
        <w:tc>
          <w:tcPr>
            <w:tcW w:w="8221" w:type="dxa"/>
          </w:tcPr>
          <w:p w:rsidR="00E84F4D" w:rsidRDefault="00402EFE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Фестиваль – конкурс «Об осени, о мудрости стихами»</w:t>
            </w:r>
          </w:p>
        </w:tc>
      </w:tr>
      <w:tr w:rsidR="00FD0CF4" w:rsidRPr="00725C20" w:rsidTr="00F305A0">
        <w:trPr>
          <w:trHeight w:val="64"/>
        </w:trPr>
        <w:tc>
          <w:tcPr>
            <w:tcW w:w="1380" w:type="dxa"/>
          </w:tcPr>
          <w:p w:rsidR="00FD0CF4" w:rsidRDefault="00CF5EBC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2.10</w:t>
            </w:r>
          </w:p>
        </w:tc>
        <w:tc>
          <w:tcPr>
            <w:tcW w:w="8221" w:type="dxa"/>
          </w:tcPr>
          <w:p w:rsidR="00FD0CF4" w:rsidRDefault="00CF5EBC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осещение концерта Хора Турецкого</w:t>
            </w:r>
          </w:p>
        </w:tc>
      </w:tr>
      <w:tr w:rsidR="00307146" w:rsidRPr="00725C20" w:rsidTr="00F305A0">
        <w:trPr>
          <w:trHeight w:val="64"/>
        </w:trPr>
        <w:tc>
          <w:tcPr>
            <w:tcW w:w="1380" w:type="dxa"/>
          </w:tcPr>
          <w:p w:rsidR="00307146" w:rsidRDefault="00402EFE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31.10</w:t>
            </w:r>
          </w:p>
        </w:tc>
        <w:tc>
          <w:tcPr>
            <w:tcW w:w="8221" w:type="dxa"/>
          </w:tcPr>
          <w:p w:rsidR="00307146" w:rsidRDefault="00307146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сенний бал.</w:t>
            </w:r>
          </w:p>
        </w:tc>
      </w:tr>
      <w:tr w:rsidR="007630E6" w:rsidRPr="00725C20" w:rsidTr="00F305A0">
        <w:trPr>
          <w:trHeight w:val="145"/>
        </w:trPr>
        <w:tc>
          <w:tcPr>
            <w:tcW w:w="9601" w:type="dxa"/>
            <w:gridSpan w:val="2"/>
          </w:tcPr>
          <w:p w:rsidR="007630E6" w:rsidRPr="007E11BF" w:rsidRDefault="007630E6" w:rsidP="00506381">
            <w:pPr>
              <w:tabs>
                <w:tab w:val="left" w:pos="3331"/>
                <w:tab w:val="left" w:pos="6916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 w:rsidR="00CC4148">
              <w:rPr>
                <w:b/>
                <w:i/>
                <w:color w:val="00B050"/>
              </w:rPr>
              <w:t>В течение месяца</w:t>
            </w:r>
            <w:r w:rsidR="00506381">
              <w:rPr>
                <w:b/>
                <w:i/>
                <w:color w:val="00B050"/>
              </w:rPr>
              <w:tab/>
            </w:r>
            <w:r w:rsidR="00506381">
              <w:rPr>
                <w:b/>
                <w:i/>
                <w:color w:val="00B050"/>
              </w:rPr>
              <w:tab/>
            </w:r>
          </w:p>
        </w:tc>
      </w:tr>
      <w:tr w:rsidR="00015B89" w:rsidRPr="00725C20" w:rsidTr="00F305A0">
        <w:trPr>
          <w:trHeight w:val="285"/>
        </w:trPr>
        <w:tc>
          <w:tcPr>
            <w:tcW w:w="1380" w:type="dxa"/>
          </w:tcPr>
          <w:p w:rsidR="00015B89" w:rsidRDefault="00015B89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015B89" w:rsidRDefault="002732F8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Работа творческого объединения «Пульс жизни»</w:t>
            </w:r>
          </w:p>
        </w:tc>
      </w:tr>
      <w:tr w:rsidR="00402EFE" w:rsidRPr="00725C20" w:rsidTr="00F305A0">
        <w:trPr>
          <w:trHeight w:val="285"/>
        </w:trPr>
        <w:tc>
          <w:tcPr>
            <w:tcW w:w="1380" w:type="dxa"/>
          </w:tcPr>
          <w:p w:rsidR="00402EFE" w:rsidRDefault="00402EFE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402EFE" w:rsidRDefault="00402EFE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Работа творческого объединения «Любимый французский» </w:t>
            </w:r>
          </w:p>
        </w:tc>
      </w:tr>
      <w:tr w:rsidR="005F463C" w:rsidRPr="00725C20" w:rsidTr="00F305A0">
        <w:trPr>
          <w:trHeight w:val="285"/>
        </w:trPr>
        <w:tc>
          <w:tcPr>
            <w:tcW w:w="1380" w:type="dxa"/>
          </w:tcPr>
          <w:p w:rsidR="005F463C" w:rsidRDefault="005F463C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5F463C" w:rsidRDefault="005F463C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Работа творческого объединения «Жизнь в цвете»</w:t>
            </w:r>
          </w:p>
        </w:tc>
      </w:tr>
    </w:tbl>
    <w:p w:rsidR="006146F5" w:rsidRPr="0007048A" w:rsidRDefault="003400D0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  <w:r>
        <w:rPr>
          <w:b/>
          <w:color w:val="002060"/>
        </w:rPr>
        <w:t xml:space="preserve"> </w:t>
      </w: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7E" w:rsidRDefault="00CF157E">
      <w:r>
        <w:separator/>
      </w:r>
    </w:p>
  </w:endnote>
  <w:endnote w:type="continuationSeparator" w:id="0">
    <w:p w:rsidR="00CF157E" w:rsidRDefault="00CF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2D097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1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57E">
      <w:rPr>
        <w:rStyle w:val="a5"/>
        <w:noProof/>
      </w:rPr>
      <w:t>2</w:t>
    </w:r>
    <w:r>
      <w:rPr>
        <w:rStyle w:val="a5"/>
      </w:rPr>
      <w:fldChar w:fldCharType="end"/>
    </w:r>
  </w:p>
  <w:p w:rsidR="00CF157E" w:rsidRDefault="00CF1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6A2F18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CF157E" w:rsidRPr="00377BFE" w:rsidRDefault="00CF157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Карагайском 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7E" w:rsidRDefault="00CF157E">
      <w:r>
        <w:separator/>
      </w:r>
    </w:p>
  </w:footnote>
  <w:footnote w:type="continuationSeparator" w:id="0">
    <w:p w:rsidR="00CF157E" w:rsidRDefault="00CF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6A2F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Pr="00AB28AF" w:rsidRDefault="006A2F18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CF157E" w:rsidRPr="009B4596" w:rsidRDefault="00CF157E" w:rsidP="00A758F9">
                          <w:pPr>
                            <w:pStyle w:val="1"/>
                            <w:jc w:val="center"/>
                          </w:pPr>
                          <w:r w:rsidRPr="004B0F75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Клиентская служба</w:t>
                          </w: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(на правах группы) </w:t>
                          </w:r>
                          <w:r w:rsidRPr="004B0F75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в </w:t>
                          </w: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с.Карагай</w:t>
                          </w:r>
                          <w:r>
                            <w:t xml:space="preserve"> </w:t>
                          </w:r>
                        </w:p>
                        <w:p w:rsidR="00CF157E" w:rsidRPr="009B4596" w:rsidRDefault="00CF157E" w:rsidP="009B4596"/>
                        <w:p w:rsidR="00CF157E" w:rsidRPr="009B4596" w:rsidRDefault="00CF157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CF157E" w:rsidRPr="009B4596" w:rsidRDefault="00CF157E" w:rsidP="00A758F9">
                    <w:pPr>
                      <w:pStyle w:val="1"/>
                      <w:jc w:val="center"/>
                    </w:pPr>
                    <w:r w:rsidRPr="004B0F75"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Клиентская служба</w:t>
                    </w:r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 xml:space="preserve">(на правах группы) </w:t>
                    </w:r>
                    <w:r w:rsidRPr="004B0F75"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 xml:space="preserve">в </w:t>
                    </w:r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с.Карагай</w:t>
                    </w:r>
                    <w:r>
                      <w:t xml:space="preserve"> </w:t>
                    </w:r>
                  </w:p>
                  <w:p w:rsidR="00CF157E" w:rsidRPr="009B4596" w:rsidRDefault="00CF157E" w:rsidP="009B4596"/>
                  <w:p w:rsidR="00CF157E" w:rsidRPr="009B4596" w:rsidRDefault="00CF157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CF157E" w:rsidRPr="00885823" w:rsidRDefault="00CF157E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CF157E" w:rsidRPr="00885823" w:rsidRDefault="00CF157E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AB28AF" w:rsidRDefault="00CF157E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CF157E" w:rsidRPr="00AB28AF" w:rsidRDefault="00CF157E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CF157E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6A2F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1E11"/>
    <w:rsid w:val="00035FBD"/>
    <w:rsid w:val="00037189"/>
    <w:rsid w:val="00037699"/>
    <w:rsid w:val="00042C76"/>
    <w:rsid w:val="0004351C"/>
    <w:rsid w:val="00043549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6069"/>
    <w:rsid w:val="000871BE"/>
    <w:rsid w:val="00091039"/>
    <w:rsid w:val="0009193D"/>
    <w:rsid w:val="00091B0B"/>
    <w:rsid w:val="000949C5"/>
    <w:rsid w:val="000A015F"/>
    <w:rsid w:val="000A4958"/>
    <w:rsid w:val="000A4FD4"/>
    <w:rsid w:val="000A59ED"/>
    <w:rsid w:val="000B2A2A"/>
    <w:rsid w:val="000B716B"/>
    <w:rsid w:val="000B7ED1"/>
    <w:rsid w:val="000C089A"/>
    <w:rsid w:val="000C0CA7"/>
    <w:rsid w:val="000C2E81"/>
    <w:rsid w:val="000D4394"/>
    <w:rsid w:val="000D53B5"/>
    <w:rsid w:val="000E1555"/>
    <w:rsid w:val="000E4931"/>
    <w:rsid w:val="000E50E3"/>
    <w:rsid w:val="000E6831"/>
    <w:rsid w:val="000E710F"/>
    <w:rsid w:val="000F052C"/>
    <w:rsid w:val="000F05CA"/>
    <w:rsid w:val="000F0E1C"/>
    <w:rsid w:val="000F0EAD"/>
    <w:rsid w:val="000F176F"/>
    <w:rsid w:val="000F5B37"/>
    <w:rsid w:val="0010013D"/>
    <w:rsid w:val="00101864"/>
    <w:rsid w:val="00101B92"/>
    <w:rsid w:val="00102B78"/>
    <w:rsid w:val="0010450A"/>
    <w:rsid w:val="001049D4"/>
    <w:rsid w:val="00104D0A"/>
    <w:rsid w:val="001050F2"/>
    <w:rsid w:val="00105263"/>
    <w:rsid w:val="0010562B"/>
    <w:rsid w:val="001108E2"/>
    <w:rsid w:val="00110C23"/>
    <w:rsid w:val="00111D8A"/>
    <w:rsid w:val="00115D1D"/>
    <w:rsid w:val="001164DA"/>
    <w:rsid w:val="001204F6"/>
    <w:rsid w:val="00120D13"/>
    <w:rsid w:val="00122A59"/>
    <w:rsid w:val="00122CD6"/>
    <w:rsid w:val="001237B7"/>
    <w:rsid w:val="0012705D"/>
    <w:rsid w:val="0013410F"/>
    <w:rsid w:val="00135574"/>
    <w:rsid w:val="00140B01"/>
    <w:rsid w:val="0014617E"/>
    <w:rsid w:val="00150EC7"/>
    <w:rsid w:val="00152179"/>
    <w:rsid w:val="00153CD3"/>
    <w:rsid w:val="00155226"/>
    <w:rsid w:val="001558DD"/>
    <w:rsid w:val="00155A9C"/>
    <w:rsid w:val="00162949"/>
    <w:rsid w:val="00165F80"/>
    <w:rsid w:val="001672E7"/>
    <w:rsid w:val="0016749F"/>
    <w:rsid w:val="00170296"/>
    <w:rsid w:val="00172516"/>
    <w:rsid w:val="001801E7"/>
    <w:rsid w:val="00182683"/>
    <w:rsid w:val="00183DAB"/>
    <w:rsid w:val="00184D8A"/>
    <w:rsid w:val="00186A15"/>
    <w:rsid w:val="001872F1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4D94"/>
    <w:rsid w:val="001A7794"/>
    <w:rsid w:val="001B3AF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6685"/>
    <w:rsid w:val="001F7078"/>
    <w:rsid w:val="001F798C"/>
    <w:rsid w:val="00201B71"/>
    <w:rsid w:val="002021FD"/>
    <w:rsid w:val="0020367D"/>
    <w:rsid w:val="00204B41"/>
    <w:rsid w:val="00212119"/>
    <w:rsid w:val="0021298E"/>
    <w:rsid w:val="00212A95"/>
    <w:rsid w:val="002143E9"/>
    <w:rsid w:val="00216206"/>
    <w:rsid w:val="00223009"/>
    <w:rsid w:val="00223588"/>
    <w:rsid w:val="002269F6"/>
    <w:rsid w:val="002306B3"/>
    <w:rsid w:val="0023168D"/>
    <w:rsid w:val="002355B6"/>
    <w:rsid w:val="00236832"/>
    <w:rsid w:val="00237A09"/>
    <w:rsid w:val="00244C81"/>
    <w:rsid w:val="00244DB1"/>
    <w:rsid w:val="00245EA1"/>
    <w:rsid w:val="00246C8F"/>
    <w:rsid w:val="00246DEA"/>
    <w:rsid w:val="00250371"/>
    <w:rsid w:val="0025219A"/>
    <w:rsid w:val="00252690"/>
    <w:rsid w:val="00253E00"/>
    <w:rsid w:val="0025421A"/>
    <w:rsid w:val="00260960"/>
    <w:rsid w:val="00260F4A"/>
    <w:rsid w:val="00261E45"/>
    <w:rsid w:val="002643B8"/>
    <w:rsid w:val="002649A5"/>
    <w:rsid w:val="00270459"/>
    <w:rsid w:val="00270C5F"/>
    <w:rsid w:val="002714AA"/>
    <w:rsid w:val="0027153D"/>
    <w:rsid w:val="002732F8"/>
    <w:rsid w:val="002764C6"/>
    <w:rsid w:val="002804FD"/>
    <w:rsid w:val="00280F42"/>
    <w:rsid w:val="002851FB"/>
    <w:rsid w:val="00290F69"/>
    <w:rsid w:val="002932EC"/>
    <w:rsid w:val="002933B6"/>
    <w:rsid w:val="00294275"/>
    <w:rsid w:val="002A13A0"/>
    <w:rsid w:val="002A53BD"/>
    <w:rsid w:val="002B03A5"/>
    <w:rsid w:val="002B3BEE"/>
    <w:rsid w:val="002B4628"/>
    <w:rsid w:val="002B6367"/>
    <w:rsid w:val="002B6B6A"/>
    <w:rsid w:val="002C2B80"/>
    <w:rsid w:val="002C598C"/>
    <w:rsid w:val="002C78F4"/>
    <w:rsid w:val="002D097A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3B2"/>
    <w:rsid w:val="002E6DD8"/>
    <w:rsid w:val="002E701D"/>
    <w:rsid w:val="002E7AFC"/>
    <w:rsid w:val="002F3684"/>
    <w:rsid w:val="002F3A7E"/>
    <w:rsid w:val="002F3D7D"/>
    <w:rsid w:val="002F461E"/>
    <w:rsid w:val="00303616"/>
    <w:rsid w:val="0030371D"/>
    <w:rsid w:val="003042FF"/>
    <w:rsid w:val="00304819"/>
    <w:rsid w:val="0030522A"/>
    <w:rsid w:val="00305270"/>
    <w:rsid w:val="00306B77"/>
    <w:rsid w:val="00306CD5"/>
    <w:rsid w:val="00307146"/>
    <w:rsid w:val="00311C99"/>
    <w:rsid w:val="00314683"/>
    <w:rsid w:val="00314D39"/>
    <w:rsid w:val="00315716"/>
    <w:rsid w:val="00322AB6"/>
    <w:rsid w:val="00325ACE"/>
    <w:rsid w:val="00330ADE"/>
    <w:rsid w:val="00333608"/>
    <w:rsid w:val="0033388A"/>
    <w:rsid w:val="00335569"/>
    <w:rsid w:val="00336957"/>
    <w:rsid w:val="00336CA5"/>
    <w:rsid w:val="00336E7F"/>
    <w:rsid w:val="0033745E"/>
    <w:rsid w:val="003400D0"/>
    <w:rsid w:val="003409F0"/>
    <w:rsid w:val="00344465"/>
    <w:rsid w:val="00345ABA"/>
    <w:rsid w:val="003462EB"/>
    <w:rsid w:val="00346BDB"/>
    <w:rsid w:val="00346D60"/>
    <w:rsid w:val="00347FF0"/>
    <w:rsid w:val="003503AC"/>
    <w:rsid w:val="0035066F"/>
    <w:rsid w:val="00352234"/>
    <w:rsid w:val="0035345A"/>
    <w:rsid w:val="00355CD7"/>
    <w:rsid w:val="00361344"/>
    <w:rsid w:val="00364BC1"/>
    <w:rsid w:val="00370C41"/>
    <w:rsid w:val="0037258C"/>
    <w:rsid w:val="00377BFE"/>
    <w:rsid w:val="00381208"/>
    <w:rsid w:val="00381EF9"/>
    <w:rsid w:val="00385DA7"/>
    <w:rsid w:val="003916BF"/>
    <w:rsid w:val="003A1578"/>
    <w:rsid w:val="003A3CE5"/>
    <w:rsid w:val="003A3E54"/>
    <w:rsid w:val="003A7E74"/>
    <w:rsid w:val="003B125C"/>
    <w:rsid w:val="003B4865"/>
    <w:rsid w:val="003B75F2"/>
    <w:rsid w:val="003C00AA"/>
    <w:rsid w:val="003C0643"/>
    <w:rsid w:val="003C2708"/>
    <w:rsid w:val="003C505E"/>
    <w:rsid w:val="003C60C3"/>
    <w:rsid w:val="003C77A4"/>
    <w:rsid w:val="003D42E3"/>
    <w:rsid w:val="003D56FB"/>
    <w:rsid w:val="003D5A9C"/>
    <w:rsid w:val="003E023D"/>
    <w:rsid w:val="003E200F"/>
    <w:rsid w:val="003E2618"/>
    <w:rsid w:val="003E43CD"/>
    <w:rsid w:val="003E7841"/>
    <w:rsid w:val="003F05A0"/>
    <w:rsid w:val="003F0C52"/>
    <w:rsid w:val="003F6CC1"/>
    <w:rsid w:val="004002CA"/>
    <w:rsid w:val="00401E1A"/>
    <w:rsid w:val="00402EFE"/>
    <w:rsid w:val="0040313D"/>
    <w:rsid w:val="0040496D"/>
    <w:rsid w:val="004068B4"/>
    <w:rsid w:val="00412B34"/>
    <w:rsid w:val="0041401E"/>
    <w:rsid w:val="0041539D"/>
    <w:rsid w:val="00415984"/>
    <w:rsid w:val="004211CC"/>
    <w:rsid w:val="00423353"/>
    <w:rsid w:val="00427DE5"/>
    <w:rsid w:val="00430552"/>
    <w:rsid w:val="0043152F"/>
    <w:rsid w:val="00431DE7"/>
    <w:rsid w:val="00434DA2"/>
    <w:rsid w:val="004354F5"/>
    <w:rsid w:val="00436C87"/>
    <w:rsid w:val="00440111"/>
    <w:rsid w:val="00440F93"/>
    <w:rsid w:val="004430B2"/>
    <w:rsid w:val="00443F8C"/>
    <w:rsid w:val="00444647"/>
    <w:rsid w:val="004447B3"/>
    <w:rsid w:val="004468C5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6111D"/>
    <w:rsid w:val="00464AAE"/>
    <w:rsid w:val="0046593A"/>
    <w:rsid w:val="004726D5"/>
    <w:rsid w:val="00473721"/>
    <w:rsid w:val="004747D4"/>
    <w:rsid w:val="004750C2"/>
    <w:rsid w:val="00475499"/>
    <w:rsid w:val="0048116D"/>
    <w:rsid w:val="0048175E"/>
    <w:rsid w:val="00481F9B"/>
    <w:rsid w:val="0048285A"/>
    <w:rsid w:val="004831A3"/>
    <w:rsid w:val="00484731"/>
    <w:rsid w:val="00495B6A"/>
    <w:rsid w:val="00496327"/>
    <w:rsid w:val="004A1884"/>
    <w:rsid w:val="004A3616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C67E5"/>
    <w:rsid w:val="004D256C"/>
    <w:rsid w:val="004D573F"/>
    <w:rsid w:val="004D6377"/>
    <w:rsid w:val="004E0030"/>
    <w:rsid w:val="004F5814"/>
    <w:rsid w:val="004F65A6"/>
    <w:rsid w:val="004F7A43"/>
    <w:rsid w:val="00501E3C"/>
    <w:rsid w:val="00501F8C"/>
    <w:rsid w:val="00502365"/>
    <w:rsid w:val="0050278A"/>
    <w:rsid w:val="00504CB8"/>
    <w:rsid w:val="005054AF"/>
    <w:rsid w:val="00505961"/>
    <w:rsid w:val="00506381"/>
    <w:rsid w:val="00506A63"/>
    <w:rsid w:val="00514576"/>
    <w:rsid w:val="005168E5"/>
    <w:rsid w:val="00520587"/>
    <w:rsid w:val="00520C72"/>
    <w:rsid w:val="005214CD"/>
    <w:rsid w:val="00522313"/>
    <w:rsid w:val="00522D4C"/>
    <w:rsid w:val="005242E6"/>
    <w:rsid w:val="00524C8E"/>
    <w:rsid w:val="00527257"/>
    <w:rsid w:val="0052781B"/>
    <w:rsid w:val="00527997"/>
    <w:rsid w:val="00527D14"/>
    <w:rsid w:val="0053049F"/>
    <w:rsid w:val="005310B2"/>
    <w:rsid w:val="00536195"/>
    <w:rsid w:val="005369B5"/>
    <w:rsid w:val="00536DF5"/>
    <w:rsid w:val="00541DB2"/>
    <w:rsid w:val="00544155"/>
    <w:rsid w:val="00547DBA"/>
    <w:rsid w:val="00547E34"/>
    <w:rsid w:val="0055016E"/>
    <w:rsid w:val="00550DBB"/>
    <w:rsid w:val="005522AF"/>
    <w:rsid w:val="00555741"/>
    <w:rsid w:val="00556B10"/>
    <w:rsid w:val="00557DA6"/>
    <w:rsid w:val="00560525"/>
    <w:rsid w:val="00562A99"/>
    <w:rsid w:val="00566331"/>
    <w:rsid w:val="00566E27"/>
    <w:rsid w:val="00567250"/>
    <w:rsid w:val="005738FE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40A9"/>
    <w:rsid w:val="00594EA1"/>
    <w:rsid w:val="0059732F"/>
    <w:rsid w:val="005A0B7A"/>
    <w:rsid w:val="005A0CC6"/>
    <w:rsid w:val="005A0F27"/>
    <w:rsid w:val="005A2EC8"/>
    <w:rsid w:val="005A7B8B"/>
    <w:rsid w:val="005B3918"/>
    <w:rsid w:val="005B51E4"/>
    <w:rsid w:val="005B79EC"/>
    <w:rsid w:val="005C08A7"/>
    <w:rsid w:val="005C23D5"/>
    <w:rsid w:val="005C5667"/>
    <w:rsid w:val="005C5A37"/>
    <w:rsid w:val="005C79A2"/>
    <w:rsid w:val="005D1A60"/>
    <w:rsid w:val="005D4D79"/>
    <w:rsid w:val="005D6E63"/>
    <w:rsid w:val="005E03B3"/>
    <w:rsid w:val="005E2652"/>
    <w:rsid w:val="005E6636"/>
    <w:rsid w:val="005E726D"/>
    <w:rsid w:val="005E751E"/>
    <w:rsid w:val="005E7527"/>
    <w:rsid w:val="005E77DC"/>
    <w:rsid w:val="005E7C01"/>
    <w:rsid w:val="005F0F34"/>
    <w:rsid w:val="005F3AB6"/>
    <w:rsid w:val="005F3D66"/>
    <w:rsid w:val="005F463C"/>
    <w:rsid w:val="005F6410"/>
    <w:rsid w:val="005F6833"/>
    <w:rsid w:val="005F779F"/>
    <w:rsid w:val="00601002"/>
    <w:rsid w:val="0060348F"/>
    <w:rsid w:val="00605ED9"/>
    <w:rsid w:val="00606D81"/>
    <w:rsid w:val="00613CD7"/>
    <w:rsid w:val="006146F5"/>
    <w:rsid w:val="006227E2"/>
    <w:rsid w:val="00623454"/>
    <w:rsid w:val="00624244"/>
    <w:rsid w:val="00627504"/>
    <w:rsid w:val="00632F2A"/>
    <w:rsid w:val="00635385"/>
    <w:rsid w:val="00637A2A"/>
    <w:rsid w:val="00642EED"/>
    <w:rsid w:val="00645E40"/>
    <w:rsid w:val="00650862"/>
    <w:rsid w:val="006517A1"/>
    <w:rsid w:val="00652860"/>
    <w:rsid w:val="00652DEC"/>
    <w:rsid w:val="0065398F"/>
    <w:rsid w:val="006564E5"/>
    <w:rsid w:val="00656CCD"/>
    <w:rsid w:val="00657305"/>
    <w:rsid w:val="00657C93"/>
    <w:rsid w:val="006618B6"/>
    <w:rsid w:val="00662F8F"/>
    <w:rsid w:val="006635EA"/>
    <w:rsid w:val="00664A77"/>
    <w:rsid w:val="00665BC3"/>
    <w:rsid w:val="00670B02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E2A"/>
    <w:rsid w:val="006A25D8"/>
    <w:rsid w:val="006A2640"/>
    <w:rsid w:val="006A2F18"/>
    <w:rsid w:val="006A32D5"/>
    <w:rsid w:val="006A45D2"/>
    <w:rsid w:val="006A54B8"/>
    <w:rsid w:val="006B0513"/>
    <w:rsid w:val="006B257D"/>
    <w:rsid w:val="006B2883"/>
    <w:rsid w:val="006C2C9D"/>
    <w:rsid w:val="006C67BD"/>
    <w:rsid w:val="006E0FDB"/>
    <w:rsid w:val="006E207E"/>
    <w:rsid w:val="006E353E"/>
    <w:rsid w:val="006E5CBF"/>
    <w:rsid w:val="006F1ED3"/>
    <w:rsid w:val="006F62BB"/>
    <w:rsid w:val="006F67BB"/>
    <w:rsid w:val="007014EF"/>
    <w:rsid w:val="00703391"/>
    <w:rsid w:val="00703878"/>
    <w:rsid w:val="007047A4"/>
    <w:rsid w:val="00705394"/>
    <w:rsid w:val="0070559E"/>
    <w:rsid w:val="0071073D"/>
    <w:rsid w:val="00713398"/>
    <w:rsid w:val="0071368F"/>
    <w:rsid w:val="00720A12"/>
    <w:rsid w:val="0072329F"/>
    <w:rsid w:val="00723FE0"/>
    <w:rsid w:val="00725C20"/>
    <w:rsid w:val="00734639"/>
    <w:rsid w:val="00736C52"/>
    <w:rsid w:val="00740F20"/>
    <w:rsid w:val="00741080"/>
    <w:rsid w:val="00741721"/>
    <w:rsid w:val="00742E55"/>
    <w:rsid w:val="00743625"/>
    <w:rsid w:val="0074372A"/>
    <w:rsid w:val="0074426B"/>
    <w:rsid w:val="0074779F"/>
    <w:rsid w:val="007479A2"/>
    <w:rsid w:val="007502BB"/>
    <w:rsid w:val="00750621"/>
    <w:rsid w:val="00755ADF"/>
    <w:rsid w:val="00756176"/>
    <w:rsid w:val="00756ADC"/>
    <w:rsid w:val="00756D31"/>
    <w:rsid w:val="00756E53"/>
    <w:rsid w:val="00761681"/>
    <w:rsid w:val="007630E6"/>
    <w:rsid w:val="007651AE"/>
    <w:rsid w:val="00767051"/>
    <w:rsid w:val="00767AFF"/>
    <w:rsid w:val="0077348F"/>
    <w:rsid w:val="007745A5"/>
    <w:rsid w:val="00774B6E"/>
    <w:rsid w:val="007752C5"/>
    <w:rsid w:val="00777B37"/>
    <w:rsid w:val="0078038D"/>
    <w:rsid w:val="00783ABE"/>
    <w:rsid w:val="00783B1C"/>
    <w:rsid w:val="00784D29"/>
    <w:rsid w:val="00785DF6"/>
    <w:rsid w:val="00787FE6"/>
    <w:rsid w:val="00790396"/>
    <w:rsid w:val="0079175A"/>
    <w:rsid w:val="007932F5"/>
    <w:rsid w:val="007942C0"/>
    <w:rsid w:val="00794934"/>
    <w:rsid w:val="007A1AF8"/>
    <w:rsid w:val="007A4505"/>
    <w:rsid w:val="007A7573"/>
    <w:rsid w:val="007B296C"/>
    <w:rsid w:val="007B43A9"/>
    <w:rsid w:val="007B4795"/>
    <w:rsid w:val="007B561D"/>
    <w:rsid w:val="007B5945"/>
    <w:rsid w:val="007B5A4E"/>
    <w:rsid w:val="007B78E6"/>
    <w:rsid w:val="007C3A48"/>
    <w:rsid w:val="007C4A34"/>
    <w:rsid w:val="007C4C3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07A14"/>
    <w:rsid w:val="00807D93"/>
    <w:rsid w:val="00815198"/>
    <w:rsid w:val="00815529"/>
    <w:rsid w:val="0081569E"/>
    <w:rsid w:val="008206B1"/>
    <w:rsid w:val="00820F1B"/>
    <w:rsid w:val="00821E98"/>
    <w:rsid w:val="008231D6"/>
    <w:rsid w:val="008237D9"/>
    <w:rsid w:val="008240E0"/>
    <w:rsid w:val="00824C01"/>
    <w:rsid w:val="00827CA1"/>
    <w:rsid w:val="00830EE1"/>
    <w:rsid w:val="00834110"/>
    <w:rsid w:val="00834227"/>
    <w:rsid w:val="00834C8B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731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146D"/>
    <w:rsid w:val="008A3234"/>
    <w:rsid w:val="008A48BC"/>
    <w:rsid w:val="008A4C7B"/>
    <w:rsid w:val="008A5D62"/>
    <w:rsid w:val="008A79CA"/>
    <w:rsid w:val="008A7A94"/>
    <w:rsid w:val="008B04BA"/>
    <w:rsid w:val="008B286E"/>
    <w:rsid w:val="008B3DA6"/>
    <w:rsid w:val="008B3FA6"/>
    <w:rsid w:val="008B4CBB"/>
    <w:rsid w:val="008B68D8"/>
    <w:rsid w:val="008C6818"/>
    <w:rsid w:val="008D1E01"/>
    <w:rsid w:val="008D2076"/>
    <w:rsid w:val="008D258E"/>
    <w:rsid w:val="008D25C1"/>
    <w:rsid w:val="008D5270"/>
    <w:rsid w:val="008D6031"/>
    <w:rsid w:val="008E122B"/>
    <w:rsid w:val="008E287C"/>
    <w:rsid w:val="008E49A8"/>
    <w:rsid w:val="008E4AAD"/>
    <w:rsid w:val="008E5C09"/>
    <w:rsid w:val="008F5AE3"/>
    <w:rsid w:val="008F7CBB"/>
    <w:rsid w:val="0090035B"/>
    <w:rsid w:val="00901002"/>
    <w:rsid w:val="00901A4E"/>
    <w:rsid w:val="00903679"/>
    <w:rsid w:val="00904920"/>
    <w:rsid w:val="0090496B"/>
    <w:rsid w:val="00905C4A"/>
    <w:rsid w:val="00911AC3"/>
    <w:rsid w:val="00914725"/>
    <w:rsid w:val="00923189"/>
    <w:rsid w:val="00923E35"/>
    <w:rsid w:val="00925D67"/>
    <w:rsid w:val="00930849"/>
    <w:rsid w:val="0093438E"/>
    <w:rsid w:val="00935332"/>
    <w:rsid w:val="00935692"/>
    <w:rsid w:val="009358E8"/>
    <w:rsid w:val="00940CDC"/>
    <w:rsid w:val="00940F17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6FB8"/>
    <w:rsid w:val="00987ACB"/>
    <w:rsid w:val="00990072"/>
    <w:rsid w:val="0099660D"/>
    <w:rsid w:val="009A1592"/>
    <w:rsid w:val="009A195D"/>
    <w:rsid w:val="009A1A0C"/>
    <w:rsid w:val="009A524E"/>
    <w:rsid w:val="009A58A8"/>
    <w:rsid w:val="009A6D68"/>
    <w:rsid w:val="009B041F"/>
    <w:rsid w:val="009B1E3B"/>
    <w:rsid w:val="009B28BE"/>
    <w:rsid w:val="009B4596"/>
    <w:rsid w:val="009B5BDA"/>
    <w:rsid w:val="009C22DE"/>
    <w:rsid w:val="009C2C1C"/>
    <w:rsid w:val="009C2E78"/>
    <w:rsid w:val="009C4B3D"/>
    <w:rsid w:val="009C53BB"/>
    <w:rsid w:val="009C7167"/>
    <w:rsid w:val="009C7D82"/>
    <w:rsid w:val="009D1B06"/>
    <w:rsid w:val="009D71EF"/>
    <w:rsid w:val="009D79E7"/>
    <w:rsid w:val="009E37D5"/>
    <w:rsid w:val="009E51B6"/>
    <w:rsid w:val="009E79F4"/>
    <w:rsid w:val="009F0106"/>
    <w:rsid w:val="009F0392"/>
    <w:rsid w:val="009F18C7"/>
    <w:rsid w:val="009F1AB9"/>
    <w:rsid w:val="009F4298"/>
    <w:rsid w:val="009F5815"/>
    <w:rsid w:val="009F6A77"/>
    <w:rsid w:val="009F6E5D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157B8"/>
    <w:rsid w:val="00A15F0B"/>
    <w:rsid w:val="00A2035C"/>
    <w:rsid w:val="00A248DF"/>
    <w:rsid w:val="00A26449"/>
    <w:rsid w:val="00A2770E"/>
    <w:rsid w:val="00A27D6E"/>
    <w:rsid w:val="00A31429"/>
    <w:rsid w:val="00A3174F"/>
    <w:rsid w:val="00A3276A"/>
    <w:rsid w:val="00A369FF"/>
    <w:rsid w:val="00A40355"/>
    <w:rsid w:val="00A5112D"/>
    <w:rsid w:val="00A53FE5"/>
    <w:rsid w:val="00A54187"/>
    <w:rsid w:val="00A55994"/>
    <w:rsid w:val="00A55F81"/>
    <w:rsid w:val="00A56F71"/>
    <w:rsid w:val="00A600A5"/>
    <w:rsid w:val="00A61FBE"/>
    <w:rsid w:val="00A64F1F"/>
    <w:rsid w:val="00A66289"/>
    <w:rsid w:val="00A665CE"/>
    <w:rsid w:val="00A66885"/>
    <w:rsid w:val="00A66B87"/>
    <w:rsid w:val="00A66ECF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86B82"/>
    <w:rsid w:val="00A91127"/>
    <w:rsid w:val="00A91902"/>
    <w:rsid w:val="00A92297"/>
    <w:rsid w:val="00A9374A"/>
    <w:rsid w:val="00A95432"/>
    <w:rsid w:val="00A9749A"/>
    <w:rsid w:val="00AA4B92"/>
    <w:rsid w:val="00AA5EFC"/>
    <w:rsid w:val="00AB1A21"/>
    <w:rsid w:val="00AB28AF"/>
    <w:rsid w:val="00AC0679"/>
    <w:rsid w:val="00AC0890"/>
    <w:rsid w:val="00AC193E"/>
    <w:rsid w:val="00AC578D"/>
    <w:rsid w:val="00AC5FCF"/>
    <w:rsid w:val="00AC7730"/>
    <w:rsid w:val="00AD08EB"/>
    <w:rsid w:val="00AD241D"/>
    <w:rsid w:val="00AD4C04"/>
    <w:rsid w:val="00AD5028"/>
    <w:rsid w:val="00AD6698"/>
    <w:rsid w:val="00AD772A"/>
    <w:rsid w:val="00AE0B87"/>
    <w:rsid w:val="00AE286C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07543"/>
    <w:rsid w:val="00B10454"/>
    <w:rsid w:val="00B10ECF"/>
    <w:rsid w:val="00B11249"/>
    <w:rsid w:val="00B11720"/>
    <w:rsid w:val="00B12E8C"/>
    <w:rsid w:val="00B13438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5F75"/>
    <w:rsid w:val="00B37192"/>
    <w:rsid w:val="00B400B4"/>
    <w:rsid w:val="00B410F7"/>
    <w:rsid w:val="00B41AB3"/>
    <w:rsid w:val="00B46C11"/>
    <w:rsid w:val="00B46C81"/>
    <w:rsid w:val="00B4711F"/>
    <w:rsid w:val="00B477ED"/>
    <w:rsid w:val="00B47AD2"/>
    <w:rsid w:val="00B47C05"/>
    <w:rsid w:val="00B54AAD"/>
    <w:rsid w:val="00B54B8F"/>
    <w:rsid w:val="00B55B95"/>
    <w:rsid w:val="00B55F40"/>
    <w:rsid w:val="00B56713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55E1"/>
    <w:rsid w:val="00BC1441"/>
    <w:rsid w:val="00BC20A2"/>
    <w:rsid w:val="00BC2197"/>
    <w:rsid w:val="00BC40F9"/>
    <w:rsid w:val="00BD0537"/>
    <w:rsid w:val="00BD3A05"/>
    <w:rsid w:val="00BD53DB"/>
    <w:rsid w:val="00BD6FA7"/>
    <w:rsid w:val="00BD78FF"/>
    <w:rsid w:val="00BD7AB6"/>
    <w:rsid w:val="00BE07DF"/>
    <w:rsid w:val="00BE7FF1"/>
    <w:rsid w:val="00BF1F3A"/>
    <w:rsid w:val="00BF2B2C"/>
    <w:rsid w:val="00BF3046"/>
    <w:rsid w:val="00BF6E23"/>
    <w:rsid w:val="00BF700B"/>
    <w:rsid w:val="00C02CA0"/>
    <w:rsid w:val="00C03DE0"/>
    <w:rsid w:val="00C0416D"/>
    <w:rsid w:val="00C0447C"/>
    <w:rsid w:val="00C05CF0"/>
    <w:rsid w:val="00C06320"/>
    <w:rsid w:val="00C06DD8"/>
    <w:rsid w:val="00C07010"/>
    <w:rsid w:val="00C138D3"/>
    <w:rsid w:val="00C15D8E"/>
    <w:rsid w:val="00C228F3"/>
    <w:rsid w:val="00C2567D"/>
    <w:rsid w:val="00C31AEC"/>
    <w:rsid w:val="00C36370"/>
    <w:rsid w:val="00C4196E"/>
    <w:rsid w:val="00C4436A"/>
    <w:rsid w:val="00C461D8"/>
    <w:rsid w:val="00C4735F"/>
    <w:rsid w:val="00C47EAF"/>
    <w:rsid w:val="00C52447"/>
    <w:rsid w:val="00C542B7"/>
    <w:rsid w:val="00C54E51"/>
    <w:rsid w:val="00C5548A"/>
    <w:rsid w:val="00C608E4"/>
    <w:rsid w:val="00C62AC5"/>
    <w:rsid w:val="00C64C20"/>
    <w:rsid w:val="00C64EB9"/>
    <w:rsid w:val="00C67696"/>
    <w:rsid w:val="00C734ED"/>
    <w:rsid w:val="00C758D2"/>
    <w:rsid w:val="00C80515"/>
    <w:rsid w:val="00C813A6"/>
    <w:rsid w:val="00C825CD"/>
    <w:rsid w:val="00C904AF"/>
    <w:rsid w:val="00C93B27"/>
    <w:rsid w:val="00C93C3E"/>
    <w:rsid w:val="00C959F9"/>
    <w:rsid w:val="00C95AF8"/>
    <w:rsid w:val="00C97586"/>
    <w:rsid w:val="00C97EBA"/>
    <w:rsid w:val="00CA0E6A"/>
    <w:rsid w:val="00CA3627"/>
    <w:rsid w:val="00CA553A"/>
    <w:rsid w:val="00CA76CD"/>
    <w:rsid w:val="00CB0876"/>
    <w:rsid w:val="00CB1ADB"/>
    <w:rsid w:val="00CB31B6"/>
    <w:rsid w:val="00CB4CDB"/>
    <w:rsid w:val="00CB55AB"/>
    <w:rsid w:val="00CB65F1"/>
    <w:rsid w:val="00CB7219"/>
    <w:rsid w:val="00CC0134"/>
    <w:rsid w:val="00CC1488"/>
    <w:rsid w:val="00CC18A5"/>
    <w:rsid w:val="00CC19DF"/>
    <w:rsid w:val="00CC4148"/>
    <w:rsid w:val="00CC58F1"/>
    <w:rsid w:val="00CC6A73"/>
    <w:rsid w:val="00CD20E9"/>
    <w:rsid w:val="00CD453B"/>
    <w:rsid w:val="00CD514E"/>
    <w:rsid w:val="00CD5A2C"/>
    <w:rsid w:val="00CD7440"/>
    <w:rsid w:val="00CD7445"/>
    <w:rsid w:val="00CE0616"/>
    <w:rsid w:val="00CE0E10"/>
    <w:rsid w:val="00CE44C3"/>
    <w:rsid w:val="00CE45D7"/>
    <w:rsid w:val="00CE5EF4"/>
    <w:rsid w:val="00CE622D"/>
    <w:rsid w:val="00CE6D30"/>
    <w:rsid w:val="00CF157E"/>
    <w:rsid w:val="00CF32D8"/>
    <w:rsid w:val="00CF3B08"/>
    <w:rsid w:val="00CF47FC"/>
    <w:rsid w:val="00CF4B75"/>
    <w:rsid w:val="00CF5EBC"/>
    <w:rsid w:val="00CF676F"/>
    <w:rsid w:val="00CF6A2F"/>
    <w:rsid w:val="00D0248E"/>
    <w:rsid w:val="00D04720"/>
    <w:rsid w:val="00D074D7"/>
    <w:rsid w:val="00D13BD3"/>
    <w:rsid w:val="00D141DE"/>
    <w:rsid w:val="00D14A25"/>
    <w:rsid w:val="00D161C7"/>
    <w:rsid w:val="00D17C29"/>
    <w:rsid w:val="00D205F7"/>
    <w:rsid w:val="00D205FC"/>
    <w:rsid w:val="00D20624"/>
    <w:rsid w:val="00D22987"/>
    <w:rsid w:val="00D2586F"/>
    <w:rsid w:val="00D27F1F"/>
    <w:rsid w:val="00D30A8F"/>
    <w:rsid w:val="00D32CDB"/>
    <w:rsid w:val="00D32D30"/>
    <w:rsid w:val="00D35E9E"/>
    <w:rsid w:val="00D3621E"/>
    <w:rsid w:val="00D36585"/>
    <w:rsid w:val="00D37439"/>
    <w:rsid w:val="00D3765E"/>
    <w:rsid w:val="00D403D6"/>
    <w:rsid w:val="00D4268A"/>
    <w:rsid w:val="00D43D4F"/>
    <w:rsid w:val="00D46EB0"/>
    <w:rsid w:val="00D47633"/>
    <w:rsid w:val="00D524D6"/>
    <w:rsid w:val="00D52C01"/>
    <w:rsid w:val="00D535DF"/>
    <w:rsid w:val="00D545F9"/>
    <w:rsid w:val="00D54934"/>
    <w:rsid w:val="00D54B67"/>
    <w:rsid w:val="00D632BF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775CF"/>
    <w:rsid w:val="00D815E7"/>
    <w:rsid w:val="00D836A0"/>
    <w:rsid w:val="00D8480A"/>
    <w:rsid w:val="00D85D13"/>
    <w:rsid w:val="00D87B8A"/>
    <w:rsid w:val="00D92790"/>
    <w:rsid w:val="00D93AF0"/>
    <w:rsid w:val="00D95B68"/>
    <w:rsid w:val="00D969ED"/>
    <w:rsid w:val="00D96A9A"/>
    <w:rsid w:val="00D97C0E"/>
    <w:rsid w:val="00DA017D"/>
    <w:rsid w:val="00DA1434"/>
    <w:rsid w:val="00DA149A"/>
    <w:rsid w:val="00DA31CB"/>
    <w:rsid w:val="00DA4240"/>
    <w:rsid w:val="00DA5B28"/>
    <w:rsid w:val="00DA5BC0"/>
    <w:rsid w:val="00DA6B72"/>
    <w:rsid w:val="00DB0C8A"/>
    <w:rsid w:val="00DB1EBA"/>
    <w:rsid w:val="00DB4C9B"/>
    <w:rsid w:val="00DB576E"/>
    <w:rsid w:val="00DB771E"/>
    <w:rsid w:val="00DC11EB"/>
    <w:rsid w:val="00DC40CA"/>
    <w:rsid w:val="00DC651F"/>
    <w:rsid w:val="00DC6949"/>
    <w:rsid w:val="00DC7618"/>
    <w:rsid w:val="00DD0013"/>
    <w:rsid w:val="00DD0811"/>
    <w:rsid w:val="00DD50E0"/>
    <w:rsid w:val="00DD7560"/>
    <w:rsid w:val="00DE3B56"/>
    <w:rsid w:val="00DF0ECA"/>
    <w:rsid w:val="00DF19D3"/>
    <w:rsid w:val="00DF448C"/>
    <w:rsid w:val="00DF5D79"/>
    <w:rsid w:val="00E033C7"/>
    <w:rsid w:val="00E0548E"/>
    <w:rsid w:val="00E05B23"/>
    <w:rsid w:val="00E0604D"/>
    <w:rsid w:val="00E06232"/>
    <w:rsid w:val="00E07626"/>
    <w:rsid w:val="00E11EB1"/>
    <w:rsid w:val="00E12464"/>
    <w:rsid w:val="00E12486"/>
    <w:rsid w:val="00E14A05"/>
    <w:rsid w:val="00E14FF6"/>
    <w:rsid w:val="00E150D3"/>
    <w:rsid w:val="00E15275"/>
    <w:rsid w:val="00E17039"/>
    <w:rsid w:val="00E25145"/>
    <w:rsid w:val="00E25821"/>
    <w:rsid w:val="00E261EF"/>
    <w:rsid w:val="00E268B1"/>
    <w:rsid w:val="00E332EF"/>
    <w:rsid w:val="00E34ECA"/>
    <w:rsid w:val="00E35B01"/>
    <w:rsid w:val="00E362D7"/>
    <w:rsid w:val="00E36AF2"/>
    <w:rsid w:val="00E40E71"/>
    <w:rsid w:val="00E421EF"/>
    <w:rsid w:val="00E4232D"/>
    <w:rsid w:val="00E428FB"/>
    <w:rsid w:val="00E44FBC"/>
    <w:rsid w:val="00E4741E"/>
    <w:rsid w:val="00E476E5"/>
    <w:rsid w:val="00E50B6D"/>
    <w:rsid w:val="00E50C4E"/>
    <w:rsid w:val="00E52A06"/>
    <w:rsid w:val="00E56DDA"/>
    <w:rsid w:val="00E610EE"/>
    <w:rsid w:val="00E621F2"/>
    <w:rsid w:val="00E63AAA"/>
    <w:rsid w:val="00E64991"/>
    <w:rsid w:val="00E7077D"/>
    <w:rsid w:val="00E73CF0"/>
    <w:rsid w:val="00E741B7"/>
    <w:rsid w:val="00E74DBA"/>
    <w:rsid w:val="00E8440A"/>
    <w:rsid w:val="00E845D0"/>
    <w:rsid w:val="00E84F4D"/>
    <w:rsid w:val="00E87262"/>
    <w:rsid w:val="00E91855"/>
    <w:rsid w:val="00E9199E"/>
    <w:rsid w:val="00E93DC0"/>
    <w:rsid w:val="00E97072"/>
    <w:rsid w:val="00EA1565"/>
    <w:rsid w:val="00EA4F6C"/>
    <w:rsid w:val="00EA6BE0"/>
    <w:rsid w:val="00EB20B5"/>
    <w:rsid w:val="00EB41C1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0687"/>
    <w:rsid w:val="00EE124F"/>
    <w:rsid w:val="00EE3D99"/>
    <w:rsid w:val="00EF0A9D"/>
    <w:rsid w:val="00EF4DC5"/>
    <w:rsid w:val="00EF6CE3"/>
    <w:rsid w:val="00EF7AC7"/>
    <w:rsid w:val="00F00136"/>
    <w:rsid w:val="00F039FF"/>
    <w:rsid w:val="00F05488"/>
    <w:rsid w:val="00F054D4"/>
    <w:rsid w:val="00F057FC"/>
    <w:rsid w:val="00F06956"/>
    <w:rsid w:val="00F07B78"/>
    <w:rsid w:val="00F13C9C"/>
    <w:rsid w:val="00F2011E"/>
    <w:rsid w:val="00F202C2"/>
    <w:rsid w:val="00F21C52"/>
    <w:rsid w:val="00F23B2D"/>
    <w:rsid w:val="00F267B5"/>
    <w:rsid w:val="00F27045"/>
    <w:rsid w:val="00F305A0"/>
    <w:rsid w:val="00F312AD"/>
    <w:rsid w:val="00F31499"/>
    <w:rsid w:val="00F32772"/>
    <w:rsid w:val="00F33BAD"/>
    <w:rsid w:val="00F341E6"/>
    <w:rsid w:val="00F34369"/>
    <w:rsid w:val="00F36B1F"/>
    <w:rsid w:val="00F4147A"/>
    <w:rsid w:val="00F41D9C"/>
    <w:rsid w:val="00F43098"/>
    <w:rsid w:val="00F43F3C"/>
    <w:rsid w:val="00F441F5"/>
    <w:rsid w:val="00F51124"/>
    <w:rsid w:val="00F51BBD"/>
    <w:rsid w:val="00F5377E"/>
    <w:rsid w:val="00F55E3E"/>
    <w:rsid w:val="00F63F19"/>
    <w:rsid w:val="00F64008"/>
    <w:rsid w:val="00F647AB"/>
    <w:rsid w:val="00F6480D"/>
    <w:rsid w:val="00F64C1D"/>
    <w:rsid w:val="00F67D6F"/>
    <w:rsid w:val="00F714E9"/>
    <w:rsid w:val="00F72E5F"/>
    <w:rsid w:val="00F7578F"/>
    <w:rsid w:val="00F77440"/>
    <w:rsid w:val="00F80CA7"/>
    <w:rsid w:val="00F82B1B"/>
    <w:rsid w:val="00F82ED4"/>
    <w:rsid w:val="00F84F4B"/>
    <w:rsid w:val="00F922B4"/>
    <w:rsid w:val="00F93782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B775D"/>
    <w:rsid w:val="00FC405A"/>
    <w:rsid w:val="00FD0CF4"/>
    <w:rsid w:val="00FD3605"/>
    <w:rsid w:val="00FD3A21"/>
    <w:rsid w:val="00FD4FEA"/>
    <w:rsid w:val="00FD5691"/>
    <w:rsid w:val="00FD7313"/>
    <w:rsid w:val="00FE0130"/>
    <w:rsid w:val="00FE0751"/>
    <w:rsid w:val="00FE0AB1"/>
    <w:rsid w:val="00FE1FBD"/>
    <w:rsid w:val="00FE23AB"/>
    <w:rsid w:val="00FE29AE"/>
    <w:rsid w:val="00FE33FF"/>
    <w:rsid w:val="00FE45F4"/>
    <w:rsid w:val="00FE7A74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E70-B0FB-4EA6-B552-3AA8228E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65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7-15T11:48:00Z</cp:lastPrinted>
  <dcterms:created xsi:type="dcterms:W3CDTF">2025-09-24T03:46:00Z</dcterms:created>
  <dcterms:modified xsi:type="dcterms:W3CDTF">2025-09-24T03:46:00Z</dcterms:modified>
</cp:coreProperties>
</file>